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92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678"/>
        <w:gridCol w:w="283"/>
        <w:gridCol w:w="851"/>
        <w:gridCol w:w="4110"/>
      </w:tblGrid>
      <w:tr w:rsidR="009A1D2C" w:rsidRPr="00AE72FA" w14:paraId="68531599" w14:textId="77777777" w:rsidTr="009A1D2C">
        <w:trPr>
          <w:trHeight w:val="480"/>
        </w:trPr>
        <w:tc>
          <w:tcPr>
            <w:tcW w:w="467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100CF28E" w14:textId="77777777" w:rsidR="009A1D2C" w:rsidRDefault="009A1D2C" w:rsidP="006635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72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"СОГЛАСОВАНО"</w:t>
            </w:r>
          </w:p>
          <w:p w14:paraId="5BC1ED27" w14:textId="77777777" w:rsidR="009A1D2C" w:rsidRPr="00AE72FA" w:rsidRDefault="009A1D2C" w:rsidP="006635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39B3DA85" w14:textId="77777777" w:rsidR="009A1D2C" w:rsidRDefault="009A1D2C" w:rsidP="00663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чальник упра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разования </w:t>
            </w:r>
          </w:p>
          <w:p w14:paraId="43D2E2A1" w14:textId="77777777" w:rsidR="009A1D2C" w:rsidRDefault="009A1D2C" w:rsidP="00663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молодежи администрации</w:t>
            </w:r>
            <w:r w:rsidRPr="00AE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0C4D0AD1" w14:textId="77777777" w:rsidR="009A1D2C" w:rsidRPr="00AE72FA" w:rsidRDefault="009A1D2C" w:rsidP="00663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перекопского район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A49C9E" w14:textId="77777777" w:rsidR="009A1D2C" w:rsidRPr="00AE72FA" w:rsidRDefault="009A1D2C" w:rsidP="00663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8FEB8" w14:textId="77777777" w:rsidR="009A1D2C" w:rsidRPr="00AE72FA" w:rsidRDefault="009A1D2C" w:rsidP="006635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59F0777E" w14:textId="77777777" w:rsidR="009A1D2C" w:rsidRPr="00AE72FA" w:rsidRDefault="009A1D2C" w:rsidP="006635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72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"УТВЕРЖДАЮ"</w:t>
            </w:r>
          </w:p>
          <w:p w14:paraId="7924F268" w14:textId="77777777" w:rsidR="009A1D2C" w:rsidRDefault="009A1D2C" w:rsidP="00663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д</w:t>
            </w:r>
            <w:r w:rsidRPr="00AE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ект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E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197486A8" w14:textId="77777777" w:rsidR="009A1D2C" w:rsidRDefault="009A1D2C" w:rsidP="00663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proofErr w:type="gramStart"/>
            <w:r w:rsidRPr="00AE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Д  "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ЮСШ</w:t>
            </w:r>
            <w:r w:rsidRPr="00AE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" МО </w:t>
            </w:r>
          </w:p>
          <w:p w14:paraId="265E8CB6" w14:textId="77777777" w:rsidR="009A1D2C" w:rsidRDefault="009A1D2C" w:rsidP="00663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асноперекопского района </w:t>
            </w:r>
          </w:p>
          <w:p w14:paraId="1448E601" w14:textId="77777777" w:rsidR="009A1D2C" w:rsidRDefault="009A1D2C" w:rsidP="00663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и Крым</w:t>
            </w:r>
          </w:p>
          <w:p w14:paraId="4BAC7D91" w14:textId="77777777" w:rsidR="009A1D2C" w:rsidRPr="00AE72FA" w:rsidRDefault="009A1D2C" w:rsidP="00663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35A0F46" w14:textId="77777777" w:rsidR="009A1D2C" w:rsidRDefault="009A1D2C" w:rsidP="00663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</w:t>
            </w:r>
            <w:r w:rsidRPr="00AE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____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Н. Осипенко</w:t>
            </w:r>
            <w:r w:rsidRPr="00AE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2108C3FA" w14:textId="77777777" w:rsidR="009A1D2C" w:rsidRPr="00AE72FA" w:rsidRDefault="009A1D2C" w:rsidP="006635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___" _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</w:t>
            </w:r>
            <w:r w:rsidRPr="00AE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 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AE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</w:tr>
      <w:tr w:rsidR="009A1D2C" w:rsidRPr="00AE72FA" w14:paraId="3910CC03" w14:textId="77777777" w:rsidTr="009A1D2C">
        <w:trPr>
          <w:trHeight w:val="1224"/>
        </w:trPr>
        <w:tc>
          <w:tcPr>
            <w:tcW w:w="4678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14:paraId="56708F3C" w14:textId="77777777" w:rsidR="009A1D2C" w:rsidRPr="00AE72FA" w:rsidRDefault="009A1D2C" w:rsidP="00663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33C5EB" w14:textId="77777777" w:rsidR="009A1D2C" w:rsidRPr="00AE72FA" w:rsidRDefault="009A1D2C" w:rsidP="00663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C8908" w14:textId="77777777" w:rsidR="009A1D2C" w:rsidRPr="00AE72FA" w:rsidRDefault="009A1D2C" w:rsidP="006635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110" w:type="dxa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14:paraId="2561EEBF" w14:textId="77777777" w:rsidR="009A1D2C" w:rsidRPr="00AE72FA" w:rsidRDefault="009A1D2C" w:rsidP="00663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1D2C" w:rsidRPr="00AE72FA" w14:paraId="09E2BC52" w14:textId="77777777" w:rsidTr="009A1D2C">
        <w:trPr>
          <w:trHeight w:val="1000"/>
        </w:trPr>
        <w:tc>
          <w:tcPr>
            <w:tcW w:w="4678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546F5286" w14:textId="77777777" w:rsidR="009A1D2C" w:rsidRDefault="009A1D2C" w:rsidP="00663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</w:t>
            </w:r>
            <w:r w:rsidRPr="00AE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 А.А. Маршал</w:t>
            </w:r>
          </w:p>
          <w:p w14:paraId="4DBDCACD" w14:textId="77777777" w:rsidR="009A1D2C" w:rsidRPr="00AE72FA" w:rsidRDefault="009A1D2C" w:rsidP="00663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___" _________ 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AE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519F870" w14:textId="77777777" w:rsidR="009A1D2C" w:rsidRPr="00AE72FA" w:rsidRDefault="009A1D2C" w:rsidP="00663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505C8B9F" w14:textId="77777777" w:rsidR="009A1D2C" w:rsidRPr="00AE72FA" w:rsidRDefault="009A1D2C" w:rsidP="006635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110" w:type="dxa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14:paraId="09652FAD" w14:textId="77777777" w:rsidR="009A1D2C" w:rsidRPr="00AE72FA" w:rsidRDefault="009A1D2C" w:rsidP="00663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1D2C" w:rsidRPr="00AE72FA" w14:paraId="5FD40EBD" w14:textId="77777777" w:rsidTr="009A1D2C">
        <w:trPr>
          <w:trHeight w:val="1455"/>
        </w:trPr>
        <w:tc>
          <w:tcPr>
            <w:tcW w:w="9922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122642ED" w14:textId="77777777" w:rsidR="009A1D2C" w:rsidRDefault="009A1D2C" w:rsidP="009A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72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диный календарный план физкультурных мероприятий и спортивных мероприятий муниципально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E72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юджетного образовательного учреждения дополнительного образования дете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E72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"Детско-юношеская спортивная школа" муниципального образован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E72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расноперекопский район Республики Крым на 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  <w:r w:rsidRPr="00AE72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  <w:p w14:paraId="60E22C8D" w14:textId="77777777" w:rsidR="009A1D2C" w:rsidRPr="00AE72FA" w:rsidRDefault="009A1D2C" w:rsidP="00663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tbl>
      <w:tblPr>
        <w:tblStyle w:val="a6"/>
        <w:tblW w:w="10456" w:type="dxa"/>
        <w:tblLayout w:type="fixed"/>
        <w:tblLook w:val="04A0" w:firstRow="1" w:lastRow="0" w:firstColumn="1" w:lastColumn="0" w:noHBand="0" w:noVBand="1"/>
      </w:tblPr>
      <w:tblGrid>
        <w:gridCol w:w="675"/>
        <w:gridCol w:w="5103"/>
        <w:gridCol w:w="426"/>
        <w:gridCol w:w="1984"/>
        <w:gridCol w:w="2268"/>
      </w:tblGrid>
      <w:tr w:rsidR="00A65FD2" w14:paraId="54830DE3" w14:textId="77777777" w:rsidTr="009A1D2C">
        <w:trPr>
          <w:trHeight w:val="575"/>
        </w:trPr>
        <w:tc>
          <w:tcPr>
            <w:tcW w:w="10456" w:type="dxa"/>
            <w:gridSpan w:val="5"/>
            <w:vAlign w:val="center"/>
          </w:tcPr>
          <w:p w14:paraId="6546499E" w14:textId="77777777" w:rsidR="00A65FD2" w:rsidRPr="00256382" w:rsidRDefault="00256382" w:rsidP="002563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382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мероприятия МБОУ ДОД ДЮСШ МО</w:t>
            </w:r>
          </w:p>
        </w:tc>
      </w:tr>
      <w:tr w:rsidR="0082198B" w14:paraId="5EEAD56B" w14:textId="77777777" w:rsidTr="00675A1A">
        <w:trPr>
          <w:trHeight w:val="280"/>
        </w:trPr>
        <w:tc>
          <w:tcPr>
            <w:tcW w:w="675" w:type="dxa"/>
            <w:vAlign w:val="center"/>
          </w:tcPr>
          <w:p w14:paraId="42B88EFD" w14:textId="77777777" w:rsidR="0082198B" w:rsidRPr="003D77DA" w:rsidRDefault="0082198B" w:rsidP="00505C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103" w:type="dxa"/>
            <w:vAlign w:val="center"/>
          </w:tcPr>
          <w:p w14:paraId="3D524B5D" w14:textId="77777777" w:rsidR="0082198B" w:rsidRPr="003D77DA" w:rsidRDefault="0082198B" w:rsidP="00505C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410" w:type="dxa"/>
            <w:gridSpan w:val="2"/>
            <w:vAlign w:val="center"/>
          </w:tcPr>
          <w:p w14:paraId="19220541" w14:textId="77777777" w:rsidR="0082198B" w:rsidRPr="003D77DA" w:rsidRDefault="0082198B" w:rsidP="00505C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268" w:type="dxa"/>
            <w:vAlign w:val="center"/>
          </w:tcPr>
          <w:p w14:paraId="4930599E" w14:textId="77777777" w:rsidR="0082198B" w:rsidRPr="003D77DA" w:rsidRDefault="0082198B" w:rsidP="00505C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CF469C" w14:paraId="052FB0C7" w14:textId="77777777" w:rsidTr="00675A1A">
        <w:trPr>
          <w:trHeight w:val="280"/>
        </w:trPr>
        <w:tc>
          <w:tcPr>
            <w:tcW w:w="675" w:type="dxa"/>
            <w:vAlign w:val="center"/>
          </w:tcPr>
          <w:p w14:paraId="720A4D99" w14:textId="77777777" w:rsidR="00CF469C" w:rsidRDefault="0082198B" w:rsidP="005A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14:paraId="104FDDB9" w14:textId="77777777" w:rsidR="00CF469C" w:rsidRPr="007263FF" w:rsidRDefault="00CF469C" w:rsidP="00CF46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ртивная эстафета, </w:t>
            </w:r>
            <w:r w:rsidRPr="00F03E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вящен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</w:t>
            </w:r>
            <w:r w:rsidRPr="00F03E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зднованию Дня Республики Крым</w:t>
            </w:r>
          </w:p>
        </w:tc>
        <w:tc>
          <w:tcPr>
            <w:tcW w:w="2410" w:type="dxa"/>
            <w:gridSpan w:val="2"/>
            <w:vAlign w:val="center"/>
          </w:tcPr>
          <w:p w14:paraId="62F9AE7D" w14:textId="77777777" w:rsidR="00CF469C" w:rsidRPr="007263FF" w:rsidRDefault="00CF469C" w:rsidP="009A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2020</w:t>
            </w:r>
          </w:p>
        </w:tc>
        <w:tc>
          <w:tcPr>
            <w:tcW w:w="2268" w:type="dxa"/>
          </w:tcPr>
          <w:p w14:paraId="1FA7D8AA" w14:textId="77777777" w:rsidR="00CF469C" w:rsidRDefault="001B3202" w:rsidP="003B08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</w:tr>
      <w:tr w:rsidR="00AA3B88" w14:paraId="401C3D25" w14:textId="77777777" w:rsidTr="00675A1A">
        <w:trPr>
          <w:trHeight w:val="280"/>
        </w:trPr>
        <w:tc>
          <w:tcPr>
            <w:tcW w:w="675" w:type="dxa"/>
            <w:vAlign w:val="center"/>
          </w:tcPr>
          <w:p w14:paraId="119D6C8E" w14:textId="77777777" w:rsidR="00AA3B88" w:rsidRDefault="0082198B" w:rsidP="005A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14:paraId="5F5A4825" w14:textId="77777777" w:rsidR="00AA3B88" w:rsidRPr="007263FF" w:rsidRDefault="00CF469C" w:rsidP="00A7434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74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ревнование по баскетболу среди сборных команд юношей</w:t>
            </w:r>
            <w:r w:rsidRPr="00A7434E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ых учреждений, посвященное </w:t>
            </w:r>
            <w:hyperlink r:id="rId6" w:history="1">
              <w:r w:rsidR="00A7434E" w:rsidRPr="00A7434E">
                <w:rPr>
                  <w:rStyle w:val="a3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  <w:bdr w:val="none" w:sz="0" w:space="0" w:color="auto" w:frame="1"/>
                </w:rPr>
                <w:t>Д</w:t>
              </w:r>
              <w:r w:rsidR="00A7434E">
                <w:rPr>
                  <w:rStyle w:val="a3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  <w:bdr w:val="none" w:sz="0" w:space="0" w:color="auto" w:frame="1"/>
                </w:rPr>
                <w:t>ню</w:t>
              </w:r>
              <w:r w:rsidR="00A7434E" w:rsidRPr="00A7434E">
                <w:rPr>
                  <w:rStyle w:val="a3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  <w:bdr w:val="none" w:sz="0" w:space="0" w:color="auto" w:frame="1"/>
                </w:rPr>
                <w:t xml:space="preserve"> освобождения Ленинграда от фашистской блокады</w:t>
              </w:r>
            </w:hyperlink>
            <w:r w:rsidR="00A7434E">
              <w:rPr>
                <w:rStyle w:val="1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2410" w:type="dxa"/>
            <w:gridSpan w:val="2"/>
            <w:vAlign w:val="center"/>
          </w:tcPr>
          <w:p w14:paraId="258E9500" w14:textId="77777777" w:rsidR="00AA3B88" w:rsidRPr="007263FF" w:rsidRDefault="00CF469C" w:rsidP="009A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2012F5">
              <w:rPr>
                <w:rFonts w:ascii="Times New Roman" w:hAnsi="Times New Roman" w:cs="Times New Roman"/>
                <w:sz w:val="24"/>
                <w:szCs w:val="24"/>
              </w:rPr>
              <w:t>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14:paraId="69F6E781" w14:textId="77777777" w:rsidR="00AA3B88" w:rsidRDefault="001B3202" w:rsidP="003B08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Воинский УВК»</w:t>
            </w:r>
          </w:p>
        </w:tc>
      </w:tr>
      <w:tr w:rsidR="00AA3B88" w14:paraId="4B898F64" w14:textId="77777777" w:rsidTr="00675A1A">
        <w:trPr>
          <w:trHeight w:val="280"/>
        </w:trPr>
        <w:tc>
          <w:tcPr>
            <w:tcW w:w="675" w:type="dxa"/>
            <w:vAlign w:val="center"/>
          </w:tcPr>
          <w:p w14:paraId="166282E5" w14:textId="77777777" w:rsidR="00AA3B88" w:rsidRDefault="0082198B" w:rsidP="005A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14:paraId="5C44457C" w14:textId="77777777" w:rsidR="00AA3B88" w:rsidRPr="00AE72FA" w:rsidRDefault="00AA3B88" w:rsidP="001B32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ревнование по </w:t>
            </w:r>
            <w:r w:rsidR="00201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-</w:t>
            </w:r>
            <w:r w:rsidRPr="00AE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тболу среди</w:t>
            </w:r>
            <w:r w:rsidR="00990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манд</w:t>
            </w:r>
            <w:r w:rsidRPr="00AE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юношей</w:t>
            </w:r>
            <w:r w:rsidR="001B3202" w:rsidRPr="00A743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0095">
              <w:rPr>
                <w:rFonts w:ascii="Times New Roman" w:hAnsi="Times New Roman" w:cs="Times New Roman"/>
                <w:sz w:val="24"/>
                <w:szCs w:val="24"/>
              </w:rPr>
              <w:t xml:space="preserve">и учителей физической культуры </w:t>
            </w:r>
            <w:r w:rsidR="001B3202" w:rsidRPr="00A7434E">
              <w:rPr>
                <w:rFonts w:ascii="Times New Roman" w:hAnsi="Times New Roman" w:cs="Times New Roman"/>
                <w:sz w:val="24"/>
                <w:szCs w:val="24"/>
              </w:rPr>
              <w:t>общеобразовательных учреждений</w:t>
            </w:r>
            <w:r w:rsidR="001B32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E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священное Дню </w:t>
            </w:r>
            <w:r w:rsidR="001B3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щитника Отечества</w:t>
            </w:r>
          </w:p>
        </w:tc>
        <w:tc>
          <w:tcPr>
            <w:tcW w:w="2410" w:type="dxa"/>
            <w:gridSpan w:val="2"/>
            <w:vAlign w:val="center"/>
          </w:tcPr>
          <w:p w14:paraId="422A8C06" w14:textId="77777777" w:rsidR="00AA3B88" w:rsidRPr="00AE72FA" w:rsidRDefault="00AA3B88" w:rsidP="009A1D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01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AE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2.20</w:t>
            </w:r>
            <w:r w:rsidR="007B1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14:paraId="754AA42F" w14:textId="77777777" w:rsidR="00AA3B88" w:rsidRDefault="001B3202" w:rsidP="003B08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Воинский УВК»</w:t>
            </w:r>
          </w:p>
        </w:tc>
      </w:tr>
      <w:tr w:rsidR="00AA3B88" w14:paraId="147CD0B9" w14:textId="77777777" w:rsidTr="00527482">
        <w:trPr>
          <w:trHeight w:val="280"/>
        </w:trPr>
        <w:tc>
          <w:tcPr>
            <w:tcW w:w="675" w:type="dxa"/>
            <w:vAlign w:val="center"/>
          </w:tcPr>
          <w:p w14:paraId="774ED3F4" w14:textId="77777777" w:rsidR="00AA3B88" w:rsidRDefault="0082198B" w:rsidP="005A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  <w:shd w:val="clear" w:color="auto" w:fill="C6D9F1" w:themeFill="text2" w:themeFillTint="33"/>
          </w:tcPr>
          <w:p w14:paraId="262635AC" w14:textId="77777777" w:rsidR="00AA3B88" w:rsidRPr="007263FF" w:rsidRDefault="00287BA0" w:rsidP="00287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рнир по шахматам среди</w:t>
            </w:r>
            <w:r w:rsidRPr="00286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борных команд </w:t>
            </w:r>
            <w:r w:rsidRPr="00A7434E">
              <w:rPr>
                <w:rFonts w:ascii="Times New Roman" w:hAnsi="Times New Roman" w:cs="Times New Roman"/>
                <w:sz w:val="24"/>
                <w:szCs w:val="24"/>
              </w:rPr>
              <w:t>общеобразовательных учрежд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освященный</w:t>
            </w:r>
            <w:r w:rsidR="001B3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семирному дню поэзии.</w:t>
            </w:r>
          </w:p>
        </w:tc>
        <w:tc>
          <w:tcPr>
            <w:tcW w:w="2410" w:type="dxa"/>
            <w:gridSpan w:val="2"/>
            <w:shd w:val="clear" w:color="auto" w:fill="C6D9F1" w:themeFill="text2" w:themeFillTint="33"/>
            <w:vAlign w:val="center"/>
          </w:tcPr>
          <w:p w14:paraId="22E5CF0B" w14:textId="77777777" w:rsidR="00AA3B88" w:rsidRPr="007263FF" w:rsidRDefault="007B1374" w:rsidP="009A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AA3B8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2012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A3B88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14:paraId="65449E61" w14:textId="77777777" w:rsidR="00AA3B88" w:rsidRDefault="00A76BA4" w:rsidP="003B08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Воинский УВК»</w:t>
            </w:r>
          </w:p>
        </w:tc>
      </w:tr>
      <w:tr w:rsidR="001B3202" w14:paraId="10E374FB" w14:textId="77777777" w:rsidTr="00527482">
        <w:trPr>
          <w:trHeight w:val="280"/>
        </w:trPr>
        <w:tc>
          <w:tcPr>
            <w:tcW w:w="675" w:type="dxa"/>
            <w:vAlign w:val="center"/>
          </w:tcPr>
          <w:p w14:paraId="136008C0" w14:textId="77777777" w:rsidR="001B3202" w:rsidRDefault="001B3202" w:rsidP="005A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  <w:shd w:val="clear" w:color="auto" w:fill="C6D9F1" w:themeFill="text2" w:themeFillTint="33"/>
          </w:tcPr>
          <w:p w14:paraId="663C626C" w14:textId="77777777" w:rsidR="001B3202" w:rsidRPr="00AE72FA" w:rsidRDefault="001B3202" w:rsidP="001B32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урнир по волейболу среди сборных команд </w:t>
            </w:r>
            <w:r w:rsidRPr="00A7434E">
              <w:rPr>
                <w:rFonts w:ascii="Times New Roman" w:hAnsi="Times New Roman" w:cs="Times New Roman"/>
                <w:sz w:val="24"/>
                <w:szCs w:val="24"/>
              </w:rPr>
              <w:t>общеобразовательных учрежд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освященный Международному дню театра.</w:t>
            </w:r>
          </w:p>
        </w:tc>
        <w:tc>
          <w:tcPr>
            <w:tcW w:w="2410" w:type="dxa"/>
            <w:gridSpan w:val="2"/>
            <w:shd w:val="clear" w:color="auto" w:fill="C6D9F1" w:themeFill="text2" w:themeFillTint="33"/>
            <w:vAlign w:val="center"/>
          </w:tcPr>
          <w:p w14:paraId="3598BDAD" w14:textId="77777777" w:rsidR="001B3202" w:rsidRPr="00AE72FA" w:rsidRDefault="001B3202" w:rsidP="009A1D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AE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3.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14:paraId="3FB153AA" w14:textId="77777777" w:rsidR="001B3202" w:rsidRDefault="001B3202" w:rsidP="00663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Воинский УВК»</w:t>
            </w:r>
          </w:p>
        </w:tc>
      </w:tr>
      <w:tr w:rsidR="001B3202" w14:paraId="06BE72D2" w14:textId="77777777" w:rsidTr="00527482">
        <w:trPr>
          <w:trHeight w:val="280"/>
        </w:trPr>
        <w:tc>
          <w:tcPr>
            <w:tcW w:w="675" w:type="dxa"/>
            <w:vAlign w:val="center"/>
          </w:tcPr>
          <w:p w14:paraId="010B7AF5" w14:textId="77777777" w:rsidR="001B3202" w:rsidRDefault="00675A1A" w:rsidP="005A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  <w:shd w:val="clear" w:color="auto" w:fill="C6D9F1" w:themeFill="text2" w:themeFillTint="33"/>
          </w:tcPr>
          <w:p w14:paraId="3078BE34" w14:textId="77777777" w:rsidR="001B3202" w:rsidRPr="007263FF" w:rsidRDefault="001B3202" w:rsidP="001B3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ртивная эстафета, </w:t>
            </w:r>
            <w:r w:rsidRPr="00F03E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вящен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</w:t>
            </w:r>
            <w:r w:rsidRPr="00F03E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мирному дню здоровья</w:t>
            </w:r>
          </w:p>
        </w:tc>
        <w:tc>
          <w:tcPr>
            <w:tcW w:w="2410" w:type="dxa"/>
            <w:gridSpan w:val="2"/>
            <w:shd w:val="clear" w:color="auto" w:fill="C6D9F1" w:themeFill="text2" w:themeFillTint="33"/>
            <w:vAlign w:val="center"/>
          </w:tcPr>
          <w:p w14:paraId="2325A962" w14:textId="77777777" w:rsidR="001B3202" w:rsidRPr="00AE72FA" w:rsidRDefault="001B3202" w:rsidP="009A1D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4.2020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14:paraId="76DFE76F" w14:textId="77777777" w:rsidR="001B3202" w:rsidRDefault="001B3202" w:rsidP="00663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</w:tr>
      <w:tr w:rsidR="001B3202" w14:paraId="3C0215C4" w14:textId="77777777" w:rsidTr="00527482">
        <w:trPr>
          <w:trHeight w:val="280"/>
        </w:trPr>
        <w:tc>
          <w:tcPr>
            <w:tcW w:w="675" w:type="dxa"/>
            <w:vAlign w:val="center"/>
          </w:tcPr>
          <w:p w14:paraId="534783EE" w14:textId="77777777" w:rsidR="001B3202" w:rsidRDefault="00675A1A" w:rsidP="005A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  <w:shd w:val="clear" w:color="auto" w:fill="C6D9F1" w:themeFill="text2" w:themeFillTint="33"/>
          </w:tcPr>
          <w:p w14:paraId="799D30A7" w14:textId="77777777" w:rsidR="001B3202" w:rsidRPr="007263FF" w:rsidRDefault="001B3202" w:rsidP="00675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рнир</w:t>
            </w:r>
            <w:r w:rsidRPr="00AE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тольному теннису</w:t>
            </w:r>
            <w:r w:rsidRPr="00AE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ред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борных команд </w:t>
            </w:r>
            <w:r w:rsidRPr="00A7434E">
              <w:rPr>
                <w:rFonts w:ascii="Times New Roman" w:hAnsi="Times New Roman" w:cs="Times New Roman"/>
                <w:sz w:val="24"/>
                <w:szCs w:val="24"/>
              </w:rPr>
              <w:t>общеобразовательных 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священный </w:t>
            </w:r>
            <w:r w:rsidR="00675A1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ю </w:t>
            </w:r>
            <w:r w:rsidR="00675A1A">
              <w:rPr>
                <w:rFonts w:ascii="Times New Roman" w:hAnsi="Times New Roman" w:cs="Times New Roman"/>
                <w:sz w:val="24"/>
                <w:szCs w:val="24"/>
              </w:rPr>
              <w:t>космонавтики</w:t>
            </w:r>
          </w:p>
        </w:tc>
        <w:tc>
          <w:tcPr>
            <w:tcW w:w="2410" w:type="dxa"/>
            <w:gridSpan w:val="2"/>
            <w:shd w:val="clear" w:color="auto" w:fill="C6D9F1" w:themeFill="text2" w:themeFillTint="33"/>
            <w:vAlign w:val="center"/>
          </w:tcPr>
          <w:p w14:paraId="1E6065CA" w14:textId="77777777" w:rsidR="001B3202" w:rsidRPr="007263FF" w:rsidRDefault="001B3202" w:rsidP="009A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2019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14:paraId="732DB83E" w14:textId="77777777" w:rsidR="001B3202" w:rsidRDefault="001B3202" w:rsidP="003B08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</w:tr>
      <w:tr w:rsidR="001B3202" w14:paraId="71692B1F" w14:textId="77777777" w:rsidTr="00527482">
        <w:trPr>
          <w:trHeight w:val="280"/>
        </w:trPr>
        <w:tc>
          <w:tcPr>
            <w:tcW w:w="675" w:type="dxa"/>
            <w:vAlign w:val="center"/>
          </w:tcPr>
          <w:p w14:paraId="3709C1C4" w14:textId="77777777" w:rsidR="001B3202" w:rsidRDefault="00675A1A" w:rsidP="005A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  <w:shd w:val="clear" w:color="auto" w:fill="C6D9F1" w:themeFill="text2" w:themeFillTint="33"/>
          </w:tcPr>
          <w:p w14:paraId="0C5B5393" w14:textId="77777777" w:rsidR="001B3202" w:rsidRPr="00AE72FA" w:rsidRDefault="001B3202" w:rsidP="00EE4F5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ревнование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тболу</w:t>
            </w:r>
            <w:r w:rsidRPr="00AE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ред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борных команд </w:t>
            </w:r>
            <w:r w:rsidRPr="00A7434E">
              <w:rPr>
                <w:rFonts w:ascii="Times New Roman" w:hAnsi="Times New Roman" w:cs="Times New Roman"/>
                <w:sz w:val="24"/>
                <w:szCs w:val="24"/>
              </w:rPr>
              <w:t>общеобразовательных 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священный Международному дню защиты детей</w:t>
            </w:r>
          </w:p>
        </w:tc>
        <w:tc>
          <w:tcPr>
            <w:tcW w:w="2410" w:type="dxa"/>
            <w:gridSpan w:val="2"/>
            <w:shd w:val="clear" w:color="auto" w:fill="C6D9F1" w:themeFill="text2" w:themeFillTint="33"/>
            <w:vAlign w:val="center"/>
          </w:tcPr>
          <w:p w14:paraId="26A1D9F0" w14:textId="77777777" w:rsidR="001B3202" w:rsidRDefault="001B3202" w:rsidP="009A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020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14:paraId="2A32941F" w14:textId="77777777" w:rsidR="001B3202" w:rsidRDefault="009A1D2C" w:rsidP="003B08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Воинский УВК»</w:t>
            </w:r>
          </w:p>
        </w:tc>
      </w:tr>
      <w:tr w:rsidR="001B3202" w14:paraId="65872A6B" w14:textId="77777777" w:rsidTr="00675A1A">
        <w:trPr>
          <w:trHeight w:val="280"/>
        </w:trPr>
        <w:tc>
          <w:tcPr>
            <w:tcW w:w="675" w:type="dxa"/>
            <w:vAlign w:val="center"/>
          </w:tcPr>
          <w:p w14:paraId="6AA83780" w14:textId="77777777" w:rsidR="001B3202" w:rsidRDefault="00675A1A" w:rsidP="00AA3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3" w:type="dxa"/>
          </w:tcPr>
          <w:p w14:paraId="5266116D" w14:textId="77777777" w:rsidR="001B3202" w:rsidRPr="003D636C" w:rsidRDefault="001B3202" w:rsidP="00AA3B88">
            <w:pPr>
              <w:pStyle w:val="a4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Турнир по волейболу среди сборных команд «ДЮСШ» (юношей и девушек), посвященное памяти дважды Героя Советского Союза Амет-Хана Султана.</w:t>
            </w:r>
          </w:p>
        </w:tc>
        <w:tc>
          <w:tcPr>
            <w:tcW w:w="2410" w:type="dxa"/>
            <w:gridSpan w:val="2"/>
            <w:vAlign w:val="center"/>
          </w:tcPr>
          <w:p w14:paraId="30B759F7" w14:textId="33362077" w:rsidR="001B3202" w:rsidRPr="00A4428C" w:rsidRDefault="00E835D7" w:rsidP="009A1D2C">
            <w:pPr>
              <w:suppressAutoHyphens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17</w:t>
            </w:r>
            <w:r w:rsidR="001B3202">
              <w:rPr>
                <w:rFonts w:ascii="Times New Roman" w:hAnsi="Times New Roman" w:cs="Times New Roman"/>
                <w:lang w:eastAsia="zh-CN"/>
              </w:rPr>
              <w:t>.10.2020</w:t>
            </w:r>
          </w:p>
        </w:tc>
        <w:tc>
          <w:tcPr>
            <w:tcW w:w="2268" w:type="dxa"/>
          </w:tcPr>
          <w:p w14:paraId="05032AA2" w14:textId="7B320773" w:rsidR="001B3202" w:rsidRDefault="009A1D2C" w:rsidP="00AA3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 w:rsidR="00E835D7">
              <w:rPr>
                <w:rFonts w:ascii="Times New Roman" w:hAnsi="Times New Roman" w:cs="Times New Roman"/>
                <w:sz w:val="24"/>
                <w:szCs w:val="24"/>
              </w:rPr>
              <w:t>Орл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ВК»</w:t>
            </w:r>
          </w:p>
        </w:tc>
      </w:tr>
      <w:tr w:rsidR="001B3202" w14:paraId="697C0821" w14:textId="77777777" w:rsidTr="00A116AA">
        <w:trPr>
          <w:trHeight w:val="280"/>
        </w:trPr>
        <w:tc>
          <w:tcPr>
            <w:tcW w:w="675" w:type="dxa"/>
            <w:vAlign w:val="center"/>
          </w:tcPr>
          <w:p w14:paraId="0D73331A" w14:textId="77777777" w:rsidR="001B3202" w:rsidRDefault="00675A1A" w:rsidP="00AA3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03" w:type="dxa"/>
            <w:shd w:val="clear" w:color="auto" w:fill="C6D9F1" w:themeFill="text2" w:themeFillTint="33"/>
          </w:tcPr>
          <w:p w14:paraId="177C12F6" w14:textId="77777777" w:rsidR="001B3202" w:rsidRDefault="001B3202" w:rsidP="00AA3B88">
            <w:pPr>
              <w:pStyle w:val="a4"/>
              <w:rPr>
                <w:rFonts w:ascii="Times New Roman" w:hAnsi="Times New Roman" w:cs="Times New Roman"/>
                <w:shd w:val="clear" w:color="auto" w:fill="FFFFFF"/>
              </w:rPr>
            </w:pPr>
            <w:r w:rsidRPr="00A116AA">
              <w:rPr>
                <w:rFonts w:ascii="Times New Roman" w:hAnsi="Times New Roman" w:cs="Times New Roman"/>
                <w:shd w:val="clear" w:color="auto" w:fill="C6D9F1" w:themeFill="text2" w:themeFillTint="33"/>
              </w:rPr>
              <w:t>Первенство Красноперекопского района Республики Крым по велосипедному спорту среди юношей и девушек, посвященный памяти дважды Героя Советского Союза Амет-Хана Султана.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</w:tc>
        <w:tc>
          <w:tcPr>
            <w:tcW w:w="2410" w:type="dxa"/>
            <w:gridSpan w:val="2"/>
            <w:shd w:val="clear" w:color="auto" w:fill="C6D9F1" w:themeFill="text2" w:themeFillTint="33"/>
            <w:vAlign w:val="center"/>
          </w:tcPr>
          <w:p w14:paraId="0DF028C8" w14:textId="78B4E095" w:rsidR="001B3202" w:rsidRDefault="00605840" w:rsidP="009A1D2C">
            <w:pPr>
              <w:suppressAutoHyphens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17</w:t>
            </w:r>
            <w:r w:rsidR="001B3202">
              <w:rPr>
                <w:rFonts w:ascii="Times New Roman" w:hAnsi="Times New Roman" w:cs="Times New Roman"/>
                <w:lang w:eastAsia="zh-CN"/>
              </w:rPr>
              <w:t>.10.2020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14:paraId="51594A16" w14:textId="77777777" w:rsidR="001B3202" w:rsidRDefault="009A1D2C" w:rsidP="00AA3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</w:tr>
      <w:tr w:rsidR="00675A1A" w14:paraId="244EACD3" w14:textId="77777777" w:rsidTr="00675A1A">
        <w:trPr>
          <w:trHeight w:val="280"/>
        </w:trPr>
        <w:tc>
          <w:tcPr>
            <w:tcW w:w="675" w:type="dxa"/>
            <w:vAlign w:val="center"/>
          </w:tcPr>
          <w:p w14:paraId="5650C788" w14:textId="77777777" w:rsidR="00675A1A" w:rsidRDefault="00675A1A" w:rsidP="00AA3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03" w:type="dxa"/>
          </w:tcPr>
          <w:p w14:paraId="74039BAC" w14:textId="77777777" w:rsidR="00675A1A" w:rsidRDefault="00675A1A" w:rsidP="00675A1A">
            <w:pPr>
              <w:pStyle w:val="a4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ртивная эстафета, </w:t>
            </w:r>
            <w:r w:rsidRPr="00F03E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вящен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</w:t>
            </w:r>
            <w:r w:rsidRPr="00F03E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ю народного единства</w:t>
            </w:r>
          </w:p>
        </w:tc>
        <w:tc>
          <w:tcPr>
            <w:tcW w:w="2410" w:type="dxa"/>
            <w:gridSpan w:val="2"/>
            <w:vAlign w:val="center"/>
          </w:tcPr>
          <w:p w14:paraId="49780B92" w14:textId="3AE5A7A9" w:rsidR="00675A1A" w:rsidRDefault="00675A1A" w:rsidP="009A1D2C">
            <w:pPr>
              <w:suppressAutoHyphens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0</w:t>
            </w:r>
            <w:r w:rsidR="00990731">
              <w:rPr>
                <w:rFonts w:ascii="Times New Roman" w:hAnsi="Times New Roman" w:cs="Times New Roman"/>
                <w:lang w:eastAsia="zh-CN"/>
              </w:rPr>
              <w:t>3</w:t>
            </w:r>
            <w:r>
              <w:rPr>
                <w:rFonts w:ascii="Times New Roman" w:hAnsi="Times New Roman" w:cs="Times New Roman"/>
                <w:lang w:eastAsia="zh-CN"/>
              </w:rPr>
              <w:t>.11.2020</w:t>
            </w:r>
          </w:p>
        </w:tc>
        <w:tc>
          <w:tcPr>
            <w:tcW w:w="2268" w:type="dxa"/>
          </w:tcPr>
          <w:p w14:paraId="1D60C412" w14:textId="77777777" w:rsidR="00675A1A" w:rsidRDefault="00675A1A" w:rsidP="00AA3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</w:tr>
      <w:tr w:rsidR="001B3202" w14:paraId="6239F418" w14:textId="77777777" w:rsidTr="00675A1A">
        <w:trPr>
          <w:trHeight w:val="122"/>
        </w:trPr>
        <w:tc>
          <w:tcPr>
            <w:tcW w:w="675" w:type="dxa"/>
            <w:vAlign w:val="center"/>
          </w:tcPr>
          <w:p w14:paraId="7948DCA9" w14:textId="77777777" w:rsidR="001B3202" w:rsidRDefault="001B3202" w:rsidP="00675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675A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14:paraId="7B464091" w14:textId="77777777" w:rsidR="001B3202" w:rsidRPr="008A39AB" w:rsidRDefault="001B3202" w:rsidP="00705C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урнир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 настольном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ннису среди</w:t>
            </w:r>
            <w:r w:rsidRPr="00286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борных команд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ЮСШ, посвященный Дню матери.</w:t>
            </w:r>
          </w:p>
        </w:tc>
        <w:tc>
          <w:tcPr>
            <w:tcW w:w="2410" w:type="dxa"/>
            <w:gridSpan w:val="2"/>
            <w:vAlign w:val="center"/>
          </w:tcPr>
          <w:p w14:paraId="51280092" w14:textId="00094BAB" w:rsidR="001B3202" w:rsidRPr="00AE72FA" w:rsidRDefault="001B3202" w:rsidP="009A1D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711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1.2020</w:t>
            </w:r>
          </w:p>
        </w:tc>
        <w:tc>
          <w:tcPr>
            <w:tcW w:w="2268" w:type="dxa"/>
          </w:tcPr>
          <w:p w14:paraId="06AAD1A9" w14:textId="333DAC17" w:rsidR="001B3202" w:rsidRDefault="005C05D6" w:rsidP="003B08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ленони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ВК</w:t>
            </w:r>
          </w:p>
        </w:tc>
      </w:tr>
      <w:tr w:rsidR="001B3202" w14:paraId="15DF472D" w14:textId="77777777" w:rsidTr="00675A1A">
        <w:trPr>
          <w:trHeight w:val="280"/>
        </w:trPr>
        <w:tc>
          <w:tcPr>
            <w:tcW w:w="675" w:type="dxa"/>
            <w:vAlign w:val="center"/>
          </w:tcPr>
          <w:p w14:paraId="6456234B" w14:textId="77777777" w:rsidR="001B3202" w:rsidRDefault="00675A1A" w:rsidP="005A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103" w:type="dxa"/>
          </w:tcPr>
          <w:p w14:paraId="5794E7A2" w14:textId="77777777" w:rsidR="001B3202" w:rsidRDefault="001B3202" w:rsidP="00CE14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ртивная эстафета, </w:t>
            </w:r>
            <w:r w:rsidRPr="00F03E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вящен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</w:t>
            </w:r>
            <w:r w:rsidRPr="00F03E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ю неизвестного солдата</w:t>
            </w:r>
          </w:p>
        </w:tc>
        <w:tc>
          <w:tcPr>
            <w:tcW w:w="2410" w:type="dxa"/>
            <w:gridSpan w:val="2"/>
            <w:vAlign w:val="center"/>
          </w:tcPr>
          <w:p w14:paraId="06872791" w14:textId="77777777" w:rsidR="001B3202" w:rsidRDefault="001B3202" w:rsidP="009A1D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12.2020</w:t>
            </w:r>
          </w:p>
        </w:tc>
        <w:tc>
          <w:tcPr>
            <w:tcW w:w="2268" w:type="dxa"/>
          </w:tcPr>
          <w:p w14:paraId="0A05A6DE" w14:textId="77777777" w:rsidR="001B3202" w:rsidRDefault="009A1D2C" w:rsidP="003B08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</w:tr>
      <w:tr w:rsidR="001B3202" w14:paraId="53E70952" w14:textId="77777777" w:rsidTr="00675A1A">
        <w:trPr>
          <w:trHeight w:val="280"/>
        </w:trPr>
        <w:tc>
          <w:tcPr>
            <w:tcW w:w="675" w:type="dxa"/>
            <w:vAlign w:val="center"/>
          </w:tcPr>
          <w:p w14:paraId="31BA497D" w14:textId="77777777" w:rsidR="001B3202" w:rsidRDefault="001B3202" w:rsidP="00675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5A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14:paraId="52A20678" w14:textId="28AA5162" w:rsidR="001B3202" w:rsidRPr="003D636C" w:rsidRDefault="001B3202" w:rsidP="00675A1A">
            <w:pP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3D636C">
              <w:rPr>
                <w:rFonts w:ascii="Times New Roman" w:hAnsi="Times New Roman"/>
                <w:sz w:val="24"/>
                <w:szCs w:val="24"/>
              </w:rPr>
              <w:t>Со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нование по волейболу среди </w:t>
            </w:r>
            <w:r w:rsidR="00E820A4">
              <w:rPr>
                <w:rFonts w:ascii="Times New Roman" w:hAnsi="Times New Roman"/>
                <w:sz w:val="24"/>
                <w:szCs w:val="24"/>
              </w:rPr>
              <w:t>воспитанн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75A1A">
              <w:rPr>
                <w:rFonts w:ascii="Times New Roman" w:hAnsi="Times New Roman"/>
                <w:sz w:val="24"/>
                <w:szCs w:val="24"/>
              </w:rPr>
              <w:t>ДЮС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расноперекопского района, посвященное Дню Героев Отечества.</w:t>
            </w:r>
          </w:p>
        </w:tc>
        <w:tc>
          <w:tcPr>
            <w:tcW w:w="2410" w:type="dxa"/>
            <w:gridSpan w:val="2"/>
            <w:vAlign w:val="center"/>
          </w:tcPr>
          <w:p w14:paraId="2CDEFD11" w14:textId="39960469" w:rsidR="001B3202" w:rsidRPr="00A4428C" w:rsidRDefault="00675A1A" w:rsidP="009A1D2C">
            <w:pPr>
              <w:suppressAutoHyphens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0</w:t>
            </w:r>
            <w:r w:rsidR="00E820A4">
              <w:rPr>
                <w:rFonts w:ascii="Times New Roman" w:hAnsi="Times New Roman" w:cs="Times New Roman"/>
                <w:lang w:eastAsia="zh-CN"/>
              </w:rPr>
              <w:t>4</w:t>
            </w:r>
            <w:r w:rsidR="001B3202">
              <w:rPr>
                <w:rFonts w:ascii="Times New Roman" w:hAnsi="Times New Roman" w:cs="Times New Roman"/>
                <w:lang w:eastAsia="zh-CN"/>
              </w:rPr>
              <w:t>.12.2020</w:t>
            </w:r>
          </w:p>
        </w:tc>
        <w:tc>
          <w:tcPr>
            <w:tcW w:w="2268" w:type="dxa"/>
          </w:tcPr>
          <w:p w14:paraId="019F35FE" w14:textId="33FD8B30" w:rsidR="001B3202" w:rsidRDefault="009A1D2C" w:rsidP="00AA3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="000C65E6">
              <w:rPr>
                <w:rFonts w:ascii="Times New Roman" w:hAnsi="Times New Roman" w:cs="Times New Roman"/>
                <w:sz w:val="24"/>
                <w:szCs w:val="24"/>
              </w:rPr>
              <w:t>Ишу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ВК»</w:t>
            </w:r>
          </w:p>
        </w:tc>
      </w:tr>
      <w:tr w:rsidR="00675A1A" w14:paraId="65323B12" w14:textId="77777777" w:rsidTr="00675A1A">
        <w:trPr>
          <w:trHeight w:val="280"/>
        </w:trPr>
        <w:tc>
          <w:tcPr>
            <w:tcW w:w="675" w:type="dxa"/>
            <w:vAlign w:val="center"/>
          </w:tcPr>
          <w:p w14:paraId="615D6388" w14:textId="77777777" w:rsidR="00675A1A" w:rsidRDefault="00675A1A" w:rsidP="00AA3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103" w:type="dxa"/>
          </w:tcPr>
          <w:p w14:paraId="56C04E6B" w14:textId="485FB795" w:rsidR="00675A1A" w:rsidRPr="003D636C" w:rsidRDefault="00C365CD" w:rsidP="00675A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ая эстафета</w:t>
            </w:r>
            <w:r w:rsidR="00675A1A">
              <w:rPr>
                <w:rFonts w:ascii="Times New Roman" w:hAnsi="Times New Roman"/>
                <w:sz w:val="24"/>
                <w:szCs w:val="24"/>
              </w:rPr>
              <w:t>, посвящен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="00675A1A">
              <w:rPr>
                <w:rFonts w:ascii="Times New Roman" w:hAnsi="Times New Roman"/>
                <w:sz w:val="24"/>
                <w:szCs w:val="24"/>
              </w:rPr>
              <w:t xml:space="preserve"> Дню Конституции Российской Федерации</w:t>
            </w:r>
          </w:p>
        </w:tc>
        <w:tc>
          <w:tcPr>
            <w:tcW w:w="2410" w:type="dxa"/>
            <w:gridSpan w:val="2"/>
            <w:vAlign w:val="center"/>
          </w:tcPr>
          <w:p w14:paraId="2A8D3BEF" w14:textId="103B0B46" w:rsidR="00675A1A" w:rsidRDefault="00675A1A" w:rsidP="009A1D2C">
            <w:pPr>
              <w:suppressAutoHyphens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1</w:t>
            </w:r>
            <w:r w:rsidR="00C10AA6">
              <w:rPr>
                <w:rFonts w:ascii="Times New Roman" w:hAnsi="Times New Roman" w:cs="Times New Roman"/>
                <w:lang w:eastAsia="zh-CN"/>
              </w:rPr>
              <w:t>1</w:t>
            </w:r>
            <w:r>
              <w:rPr>
                <w:rFonts w:ascii="Times New Roman" w:hAnsi="Times New Roman" w:cs="Times New Roman"/>
                <w:lang w:eastAsia="zh-CN"/>
              </w:rPr>
              <w:t>.12.2020</w:t>
            </w:r>
          </w:p>
        </w:tc>
        <w:tc>
          <w:tcPr>
            <w:tcW w:w="2268" w:type="dxa"/>
          </w:tcPr>
          <w:p w14:paraId="07410A3B" w14:textId="6A5624E9" w:rsidR="00675A1A" w:rsidRDefault="000C65E6" w:rsidP="00AA3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</w:tr>
      <w:tr w:rsidR="001B3202" w14:paraId="08A80A08" w14:textId="77777777" w:rsidTr="00675A1A">
        <w:trPr>
          <w:trHeight w:val="280"/>
        </w:trPr>
        <w:tc>
          <w:tcPr>
            <w:tcW w:w="675" w:type="dxa"/>
            <w:vAlign w:val="center"/>
          </w:tcPr>
          <w:p w14:paraId="5310FFDF" w14:textId="77777777" w:rsidR="001B3202" w:rsidRDefault="001B3202" w:rsidP="00675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5A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14:paraId="4E350226" w14:textId="0A38B8B4" w:rsidR="001B3202" w:rsidRPr="00E13FA2" w:rsidRDefault="00533A23" w:rsidP="00705C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хматный турнир</w:t>
            </w:r>
            <w:r w:rsidR="001B3202" w:rsidRPr="00286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ред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щихся</w:t>
            </w:r>
            <w:r w:rsidR="001B3202" w:rsidRPr="00286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B3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ЮСШ, посвященный</w:t>
            </w:r>
            <w:r w:rsidR="001B3202">
              <w:rPr>
                <w:rFonts w:ascii="Open Sans" w:hAnsi="Open Sans"/>
                <w:color w:val="3366FF"/>
                <w:sz w:val="27"/>
                <w:szCs w:val="27"/>
                <w:shd w:val="clear" w:color="auto" w:fill="FFFFFF"/>
              </w:rPr>
              <w:t xml:space="preserve"> </w:t>
            </w:r>
            <w:r w:rsidR="001B3202" w:rsidRPr="002C11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еждународн</w:t>
            </w:r>
            <w:r w:rsidR="001B32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му</w:t>
            </w:r>
            <w:r w:rsidR="001B3202" w:rsidRPr="002C11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д</w:t>
            </w:r>
            <w:r w:rsidR="001B32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ню </w:t>
            </w:r>
            <w:r w:rsidR="001B3202" w:rsidRPr="002C11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олидарности людей</w:t>
            </w:r>
            <w:r w:rsidR="001B32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410" w:type="dxa"/>
            <w:gridSpan w:val="2"/>
            <w:vAlign w:val="center"/>
          </w:tcPr>
          <w:p w14:paraId="62A05A79" w14:textId="77777777" w:rsidR="001B3202" w:rsidRDefault="001B3202" w:rsidP="009A1D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12.2019</w:t>
            </w:r>
          </w:p>
        </w:tc>
        <w:tc>
          <w:tcPr>
            <w:tcW w:w="2268" w:type="dxa"/>
          </w:tcPr>
          <w:p w14:paraId="3CBBB8A9" w14:textId="7CF7BD38" w:rsidR="001B3202" w:rsidRDefault="009A1D2C" w:rsidP="003B08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 w:rsidR="004D61D9">
              <w:rPr>
                <w:rFonts w:ascii="Times New Roman" w:hAnsi="Times New Roman" w:cs="Times New Roman"/>
                <w:sz w:val="24"/>
                <w:szCs w:val="24"/>
              </w:rPr>
              <w:t>Брат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ВК»</w:t>
            </w:r>
          </w:p>
        </w:tc>
      </w:tr>
      <w:tr w:rsidR="001B3202" w14:paraId="52FC6DFC" w14:textId="77777777" w:rsidTr="003D77DA">
        <w:trPr>
          <w:trHeight w:val="448"/>
        </w:trPr>
        <w:tc>
          <w:tcPr>
            <w:tcW w:w="10456" w:type="dxa"/>
            <w:gridSpan w:val="5"/>
            <w:vAlign w:val="center"/>
          </w:tcPr>
          <w:p w14:paraId="31959831" w14:textId="77777777" w:rsidR="001B3202" w:rsidRPr="003D77DA" w:rsidRDefault="001B3202" w:rsidP="003D77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7DA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спортивно-массовых мероприятий комплекса ГТО</w:t>
            </w:r>
          </w:p>
        </w:tc>
      </w:tr>
      <w:tr w:rsidR="001B3202" w14:paraId="67415A67" w14:textId="77777777" w:rsidTr="00675A1A">
        <w:trPr>
          <w:trHeight w:val="448"/>
        </w:trPr>
        <w:tc>
          <w:tcPr>
            <w:tcW w:w="675" w:type="dxa"/>
            <w:vAlign w:val="center"/>
          </w:tcPr>
          <w:p w14:paraId="391442C0" w14:textId="77777777" w:rsidR="001B3202" w:rsidRPr="003D77DA" w:rsidRDefault="001B3202" w:rsidP="003D77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529" w:type="dxa"/>
            <w:gridSpan w:val="2"/>
            <w:vAlign w:val="center"/>
          </w:tcPr>
          <w:p w14:paraId="5951904C" w14:textId="77777777" w:rsidR="001B3202" w:rsidRPr="003D77DA" w:rsidRDefault="001B3202" w:rsidP="003D77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  <w:vAlign w:val="center"/>
          </w:tcPr>
          <w:p w14:paraId="29199791" w14:textId="77777777" w:rsidR="001B3202" w:rsidRPr="003D77DA" w:rsidRDefault="001B3202" w:rsidP="003D77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268" w:type="dxa"/>
            <w:vAlign w:val="center"/>
          </w:tcPr>
          <w:p w14:paraId="55D854FD" w14:textId="77777777" w:rsidR="001B3202" w:rsidRPr="003D77DA" w:rsidRDefault="001B3202" w:rsidP="003D77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1B3202" w14:paraId="55737575" w14:textId="77777777" w:rsidTr="00675A1A">
        <w:trPr>
          <w:trHeight w:val="280"/>
        </w:trPr>
        <w:tc>
          <w:tcPr>
            <w:tcW w:w="675" w:type="dxa"/>
            <w:vAlign w:val="center"/>
          </w:tcPr>
          <w:p w14:paraId="51362238" w14:textId="77777777" w:rsidR="001B3202" w:rsidRDefault="00AE07E2" w:rsidP="005A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  <w:gridSpan w:val="2"/>
            <w:shd w:val="clear" w:color="auto" w:fill="FFFFFF" w:themeFill="background1"/>
          </w:tcPr>
          <w:p w14:paraId="24CBA167" w14:textId="77777777" w:rsidR="001B3202" w:rsidRPr="00F03E8C" w:rsidRDefault="001B3202" w:rsidP="006303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E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 этап Зимнего фестиваля ВФСК ГТО среди всех категорий населения</w:t>
            </w:r>
          </w:p>
        </w:tc>
        <w:tc>
          <w:tcPr>
            <w:tcW w:w="1984" w:type="dxa"/>
          </w:tcPr>
          <w:p w14:paraId="32FBA4D7" w14:textId="77777777" w:rsidR="001B3202" w:rsidRPr="00D12DE4" w:rsidRDefault="001B3202" w:rsidP="007B1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12DE4">
              <w:rPr>
                <w:rFonts w:ascii="Times New Roman" w:hAnsi="Times New Roman" w:cs="Times New Roman"/>
                <w:sz w:val="24"/>
                <w:szCs w:val="24"/>
              </w:rPr>
              <w:t>.0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14:paraId="7AEF9D53" w14:textId="77777777" w:rsidR="001B3202" w:rsidRDefault="009A1D2C" w:rsidP="003B08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1B320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1B3202">
              <w:rPr>
                <w:rFonts w:ascii="Times New Roman" w:hAnsi="Times New Roman" w:cs="Times New Roman"/>
                <w:sz w:val="24"/>
                <w:szCs w:val="24"/>
              </w:rPr>
              <w:t>Ишунский</w:t>
            </w:r>
            <w:proofErr w:type="spellEnd"/>
            <w:r w:rsidR="001B3202">
              <w:rPr>
                <w:rFonts w:ascii="Times New Roman" w:hAnsi="Times New Roman" w:cs="Times New Roman"/>
                <w:sz w:val="24"/>
                <w:szCs w:val="24"/>
              </w:rPr>
              <w:t xml:space="preserve"> УВК»</w:t>
            </w:r>
          </w:p>
        </w:tc>
      </w:tr>
      <w:tr w:rsidR="001B3202" w14:paraId="2F17627C" w14:textId="77777777" w:rsidTr="00675A1A">
        <w:trPr>
          <w:trHeight w:val="280"/>
        </w:trPr>
        <w:tc>
          <w:tcPr>
            <w:tcW w:w="675" w:type="dxa"/>
            <w:vAlign w:val="center"/>
          </w:tcPr>
          <w:p w14:paraId="496DF088" w14:textId="77777777" w:rsidR="001B3202" w:rsidRDefault="00AE07E2" w:rsidP="005A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9" w:type="dxa"/>
            <w:gridSpan w:val="2"/>
            <w:shd w:val="clear" w:color="auto" w:fill="FFFFFF" w:themeFill="background1"/>
          </w:tcPr>
          <w:p w14:paraId="19B161E2" w14:textId="77777777" w:rsidR="001B3202" w:rsidRPr="00F03E8C" w:rsidRDefault="001B3202" w:rsidP="006303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E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 этап соревнования по многоборью Всероссийского физкультурно-спортивного комплекса "Готов к труду и обороне" (ГТО) среди юношей допризывного возраста IV-V ступени, посвященные Дню защитника Отечества</w:t>
            </w:r>
          </w:p>
        </w:tc>
        <w:tc>
          <w:tcPr>
            <w:tcW w:w="1984" w:type="dxa"/>
          </w:tcPr>
          <w:p w14:paraId="4504D1B9" w14:textId="77777777" w:rsidR="001B3202" w:rsidRPr="00D12DE4" w:rsidRDefault="001B3202" w:rsidP="00821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D12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2.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14:paraId="64EE9001" w14:textId="77777777" w:rsidR="001B3202" w:rsidRDefault="00675A1A" w:rsidP="003B08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шу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ВК»</w:t>
            </w:r>
          </w:p>
        </w:tc>
      </w:tr>
      <w:tr w:rsidR="001B3202" w14:paraId="4DA72A51" w14:textId="77777777" w:rsidTr="00675A1A">
        <w:trPr>
          <w:trHeight w:val="280"/>
        </w:trPr>
        <w:tc>
          <w:tcPr>
            <w:tcW w:w="675" w:type="dxa"/>
            <w:vAlign w:val="center"/>
          </w:tcPr>
          <w:p w14:paraId="2F2A0D02" w14:textId="77777777" w:rsidR="001B3202" w:rsidRDefault="00AE07E2" w:rsidP="005A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9" w:type="dxa"/>
            <w:gridSpan w:val="2"/>
            <w:shd w:val="clear" w:color="auto" w:fill="FFFFFF" w:themeFill="background1"/>
          </w:tcPr>
          <w:p w14:paraId="7B41D705" w14:textId="77777777" w:rsidR="001B3202" w:rsidRPr="008C45ED" w:rsidRDefault="001B3202" w:rsidP="006635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0" w:name="_Hlk48654569"/>
            <w:r w:rsidRPr="008C4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ый этап Фестиваля ВФСК ГТО среди трудовых коллективов Республики Крым </w:t>
            </w:r>
            <w:bookmarkEnd w:id="0"/>
          </w:p>
        </w:tc>
        <w:tc>
          <w:tcPr>
            <w:tcW w:w="1984" w:type="dxa"/>
          </w:tcPr>
          <w:p w14:paraId="27E2DE18" w14:textId="77777777" w:rsidR="001B3202" w:rsidRPr="008C45ED" w:rsidRDefault="001B3202" w:rsidP="00287B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  <w:r w:rsidRPr="008C4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8C4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14:paraId="456EFB30" w14:textId="77777777" w:rsidR="001B3202" w:rsidRDefault="00675A1A" w:rsidP="00663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шу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ВК»</w:t>
            </w:r>
          </w:p>
        </w:tc>
      </w:tr>
      <w:tr w:rsidR="001B3202" w14:paraId="762561A9" w14:textId="77777777" w:rsidTr="00527482">
        <w:trPr>
          <w:trHeight w:val="280"/>
        </w:trPr>
        <w:tc>
          <w:tcPr>
            <w:tcW w:w="675" w:type="dxa"/>
            <w:vAlign w:val="center"/>
          </w:tcPr>
          <w:p w14:paraId="210F4303" w14:textId="77777777" w:rsidR="001B3202" w:rsidRDefault="001B3202" w:rsidP="005A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9" w:type="dxa"/>
            <w:gridSpan w:val="2"/>
            <w:shd w:val="clear" w:color="auto" w:fill="C6D9F1" w:themeFill="text2" w:themeFillTint="33"/>
          </w:tcPr>
          <w:p w14:paraId="618A9EE8" w14:textId="77777777" w:rsidR="001B3202" w:rsidRPr="00F03E8C" w:rsidRDefault="001B3202" w:rsidP="0063032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F03E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 этап соревнования по видам испытаний комплекса ГТО среди девочек и мальчиков IV ступени, "Крымская весна</w:t>
            </w:r>
          </w:p>
        </w:tc>
        <w:tc>
          <w:tcPr>
            <w:tcW w:w="1984" w:type="dxa"/>
            <w:shd w:val="clear" w:color="auto" w:fill="C6D9F1" w:themeFill="text2" w:themeFillTint="33"/>
          </w:tcPr>
          <w:p w14:paraId="1DFF1BCD" w14:textId="77777777" w:rsidR="001B3202" w:rsidRPr="00D12DE4" w:rsidRDefault="004202FC" w:rsidP="007B1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1B3202" w:rsidRPr="00D12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3.20</w:t>
            </w:r>
            <w:r w:rsidR="001B3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14:paraId="5EDA4211" w14:textId="77777777" w:rsidR="001B3202" w:rsidRDefault="004202FC" w:rsidP="00675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Воинский УВК»</w:t>
            </w:r>
          </w:p>
        </w:tc>
      </w:tr>
      <w:tr w:rsidR="001B3202" w14:paraId="2FFA88BA" w14:textId="77777777" w:rsidTr="00527482">
        <w:trPr>
          <w:trHeight w:val="280"/>
        </w:trPr>
        <w:tc>
          <w:tcPr>
            <w:tcW w:w="675" w:type="dxa"/>
            <w:vAlign w:val="center"/>
          </w:tcPr>
          <w:p w14:paraId="13208848" w14:textId="77777777" w:rsidR="001B3202" w:rsidRDefault="001B3202" w:rsidP="005A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9" w:type="dxa"/>
            <w:gridSpan w:val="2"/>
            <w:shd w:val="clear" w:color="auto" w:fill="C6D9F1" w:themeFill="text2" w:themeFillTint="33"/>
          </w:tcPr>
          <w:p w14:paraId="6218FD9B" w14:textId="77777777" w:rsidR="001B3202" w:rsidRPr="008C45ED" w:rsidRDefault="001B3202" w:rsidP="00675A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ый этап Фестиваля среди </w:t>
            </w:r>
            <w:r w:rsidR="00675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ых спортивных клуб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спублики Крым</w:t>
            </w:r>
          </w:p>
        </w:tc>
        <w:tc>
          <w:tcPr>
            <w:tcW w:w="1984" w:type="dxa"/>
            <w:shd w:val="clear" w:color="auto" w:fill="C6D9F1" w:themeFill="text2" w:themeFillTint="33"/>
          </w:tcPr>
          <w:p w14:paraId="73C62023" w14:textId="77777777" w:rsidR="001B3202" w:rsidRPr="008C45ED" w:rsidRDefault="001B3202" w:rsidP="001B33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4.2020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14:paraId="12CBD016" w14:textId="77777777" w:rsidR="001B3202" w:rsidRDefault="001B3202" w:rsidP="003B08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</w:tr>
      <w:tr w:rsidR="001B3202" w14:paraId="514B6185" w14:textId="77777777" w:rsidTr="00527482">
        <w:trPr>
          <w:trHeight w:val="280"/>
        </w:trPr>
        <w:tc>
          <w:tcPr>
            <w:tcW w:w="675" w:type="dxa"/>
            <w:vAlign w:val="center"/>
          </w:tcPr>
          <w:p w14:paraId="395C0BE8" w14:textId="77777777" w:rsidR="001B3202" w:rsidRDefault="001B3202" w:rsidP="005A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9" w:type="dxa"/>
            <w:gridSpan w:val="2"/>
            <w:shd w:val="clear" w:color="auto" w:fill="C6D9F1" w:themeFill="text2" w:themeFillTint="33"/>
          </w:tcPr>
          <w:p w14:paraId="1B418FEF" w14:textId="77777777" w:rsidR="001B3202" w:rsidRPr="00F03E8C" w:rsidRDefault="001B3202" w:rsidP="006303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E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 этап соревнования по видам испытаний комплекса ГТО среди девочек и мальчиков III ступени, посвященные 75-летию Победы в ВОВ</w:t>
            </w:r>
          </w:p>
        </w:tc>
        <w:tc>
          <w:tcPr>
            <w:tcW w:w="1984" w:type="dxa"/>
            <w:shd w:val="clear" w:color="auto" w:fill="C6D9F1" w:themeFill="text2" w:themeFillTint="33"/>
          </w:tcPr>
          <w:p w14:paraId="3D3B96B2" w14:textId="77777777" w:rsidR="001B3202" w:rsidRPr="007263FF" w:rsidRDefault="001B3202" w:rsidP="00817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5.04.2020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14:paraId="32110075" w14:textId="77777777" w:rsidR="001B3202" w:rsidRDefault="001B3202" w:rsidP="003B08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</w:tr>
      <w:tr w:rsidR="001B3202" w14:paraId="0FC9C081" w14:textId="77777777" w:rsidTr="00527482">
        <w:trPr>
          <w:trHeight w:val="280"/>
        </w:trPr>
        <w:tc>
          <w:tcPr>
            <w:tcW w:w="675" w:type="dxa"/>
            <w:vAlign w:val="center"/>
          </w:tcPr>
          <w:p w14:paraId="53E8FD10" w14:textId="77777777" w:rsidR="001B3202" w:rsidRDefault="001B3202" w:rsidP="005A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9" w:type="dxa"/>
            <w:gridSpan w:val="2"/>
            <w:shd w:val="clear" w:color="auto" w:fill="C6D9F1" w:themeFill="text2" w:themeFillTint="33"/>
          </w:tcPr>
          <w:p w14:paraId="2C412F2C" w14:textId="77777777" w:rsidR="001B3202" w:rsidRPr="00F03E8C" w:rsidRDefault="00AE07E2" w:rsidP="00AE07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1B3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ципальный этап Республиканской акции «Контрольный зачет ГТО»</w:t>
            </w:r>
          </w:p>
        </w:tc>
        <w:tc>
          <w:tcPr>
            <w:tcW w:w="1984" w:type="dxa"/>
            <w:shd w:val="clear" w:color="auto" w:fill="C6D9F1" w:themeFill="text2" w:themeFillTint="33"/>
          </w:tcPr>
          <w:p w14:paraId="5BBB7516" w14:textId="77777777" w:rsidR="001B3202" w:rsidRDefault="001B3202" w:rsidP="008219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5.2020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14:paraId="4187BF7C" w14:textId="77777777" w:rsidR="001B3202" w:rsidRDefault="009A1D2C" w:rsidP="003B08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</w:tr>
      <w:tr w:rsidR="001B3202" w14:paraId="5FF355F0" w14:textId="77777777" w:rsidTr="00527482">
        <w:trPr>
          <w:trHeight w:val="280"/>
        </w:trPr>
        <w:tc>
          <w:tcPr>
            <w:tcW w:w="675" w:type="dxa"/>
            <w:vAlign w:val="center"/>
          </w:tcPr>
          <w:p w14:paraId="49EAE124" w14:textId="77777777" w:rsidR="001B3202" w:rsidRDefault="001B3202" w:rsidP="005A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9" w:type="dxa"/>
            <w:gridSpan w:val="2"/>
            <w:shd w:val="clear" w:color="auto" w:fill="C6D9F1" w:themeFill="text2" w:themeFillTint="33"/>
          </w:tcPr>
          <w:p w14:paraId="52CBF878" w14:textId="77777777" w:rsidR="001B3202" w:rsidRPr="00F03E8C" w:rsidRDefault="001B3202" w:rsidP="0063032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F03E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 этап Летнего фестиваля ВФСК ГТО среди обучающихся образовательных организаций Республики Крым</w:t>
            </w:r>
          </w:p>
        </w:tc>
        <w:tc>
          <w:tcPr>
            <w:tcW w:w="1984" w:type="dxa"/>
            <w:shd w:val="clear" w:color="auto" w:fill="C6D9F1" w:themeFill="text2" w:themeFillTint="33"/>
          </w:tcPr>
          <w:p w14:paraId="7607FDFD" w14:textId="77777777" w:rsidR="001B3202" w:rsidRPr="007263FF" w:rsidRDefault="001B3202" w:rsidP="007B1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6.05.2020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14:paraId="2BA7D06B" w14:textId="77777777" w:rsidR="001B3202" w:rsidRDefault="00BF57AC" w:rsidP="003B08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Братский УВК»</w:t>
            </w:r>
          </w:p>
        </w:tc>
      </w:tr>
      <w:tr w:rsidR="001B3202" w14:paraId="0E4A736D" w14:textId="77777777" w:rsidTr="00527482">
        <w:trPr>
          <w:trHeight w:val="280"/>
        </w:trPr>
        <w:tc>
          <w:tcPr>
            <w:tcW w:w="675" w:type="dxa"/>
            <w:vAlign w:val="center"/>
          </w:tcPr>
          <w:p w14:paraId="1534B374" w14:textId="77777777" w:rsidR="001B3202" w:rsidRDefault="001B3202" w:rsidP="005A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29" w:type="dxa"/>
            <w:gridSpan w:val="2"/>
            <w:shd w:val="clear" w:color="auto" w:fill="C6D9F1" w:themeFill="text2" w:themeFillTint="33"/>
          </w:tcPr>
          <w:p w14:paraId="21D525C3" w14:textId="77777777" w:rsidR="001B3202" w:rsidRPr="00F03E8C" w:rsidRDefault="001B3202" w:rsidP="0063032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F03E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 этап соревнования по видам испытаний комплекса ГТО среди девочек и мальчиков II возрастной ступени, посвященные празднованию Дня России</w:t>
            </w:r>
          </w:p>
        </w:tc>
        <w:tc>
          <w:tcPr>
            <w:tcW w:w="1984" w:type="dxa"/>
            <w:shd w:val="clear" w:color="auto" w:fill="C6D9F1" w:themeFill="text2" w:themeFillTint="33"/>
          </w:tcPr>
          <w:p w14:paraId="09165B4C" w14:textId="77777777" w:rsidR="001B3202" w:rsidRPr="00D12DE4" w:rsidRDefault="001B3202" w:rsidP="007B1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D12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5.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14:paraId="39B92197" w14:textId="77777777" w:rsidR="001B3202" w:rsidRDefault="001B3202" w:rsidP="003B08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</w:tr>
      <w:tr w:rsidR="001B3202" w14:paraId="366A9721" w14:textId="77777777" w:rsidTr="00675A1A">
        <w:trPr>
          <w:trHeight w:val="280"/>
        </w:trPr>
        <w:tc>
          <w:tcPr>
            <w:tcW w:w="675" w:type="dxa"/>
            <w:vAlign w:val="center"/>
          </w:tcPr>
          <w:p w14:paraId="593AE0B5" w14:textId="77777777" w:rsidR="001B3202" w:rsidRDefault="001B3202" w:rsidP="005A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9" w:type="dxa"/>
            <w:gridSpan w:val="2"/>
            <w:shd w:val="clear" w:color="auto" w:fill="FFFFFF" w:themeFill="background1"/>
          </w:tcPr>
          <w:p w14:paraId="42CB5DDD" w14:textId="77777777" w:rsidR="001B3202" w:rsidRPr="00F03E8C" w:rsidRDefault="00AE07E2" w:rsidP="006303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1B3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ципальный этап Республиканской акции «Контрольный зачет ГТО»</w:t>
            </w:r>
          </w:p>
        </w:tc>
        <w:tc>
          <w:tcPr>
            <w:tcW w:w="1984" w:type="dxa"/>
          </w:tcPr>
          <w:p w14:paraId="0EDCC686" w14:textId="77777777" w:rsidR="001B3202" w:rsidRPr="00D12DE4" w:rsidRDefault="001B3202" w:rsidP="001B33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9.2020</w:t>
            </w:r>
          </w:p>
        </w:tc>
        <w:tc>
          <w:tcPr>
            <w:tcW w:w="2268" w:type="dxa"/>
          </w:tcPr>
          <w:p w14:paraId="46B8B0FC" w14:textId="77777777" w:rsidR="001B3202" w:rsidRDefault="009A1D2C" w:rsidP="003B08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</w:tr>
      <w:tr w:rsidR="001B3202" w14:paraId="7E0D8791" w14:textId="77777777" w:rsidTr="00675A1A">
        <w:trPr>
          <w:trHeight w:val="280"/>
        </w:trPr>
        <w:tc>
          <w:tcPr>
            <w:tcW w:w="675" w:type="dxa"/>
            <w:vAlign w:val="center"/>
          </w:tcPr>
          <w:p w14:paraId="32348FD3" w14:textId="77777777" w:rsidR="001B3202" w:rsidRDefault="001B3202" w:rsidP="008A3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29" w:type="dxa"/>
            <w:gridSpan w:val="2"/>
            <w:shd w:val="clear" w:color="auto" w:fill="FFFFFF" w:themeFill="background1"/>
          </w:tcPr>
          <w:p w14:paraId="257E6C64" w14:textId="77777777" w:rsidR="001B3202" w:rsidRPr="00F03E8C" w:rsidRDefault="001B3202" w:rsidP="0063032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bookmarkStart w:id="1" w:name="_Hlk55547880"/>
            <w:r w:rsidRPr="00F03E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ый этап соревнования по многоборью ГТО среди </w:t>
            </w:r>
            <w:proofErr w:type="gramStart"/>
            <w:r w:rsidRPr="00F03E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вочек  и</w:t>
            </w:r>
            <w:proofErr w:type="gramEnd"/>
            <w:r w:rsidRPr="00F03E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льчиков III ступени, посвященный Дню народного единства</w:t>
            </w:r>
            <w:bookmarkEnd w:id="1"/>
          </w:p>
        </w:tc>
        <w:tc>
          <w:tcPr>
            <w:tcW w:w="1984" w:type="dxa"/>
          </w:tcPr>
          <w:p w14:paraId="7E1110E4" w14:textId="77777777" w:rsidR="001B3202" w:rsidRPr="007263FF" w:rsidRDefault="001B3202" w:rsidP="00821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02.11.2020</w:t>
            </w:r>
          </w:p>
        </w:tc>
        <w:tc>
          <w:tcPr>
            <w:tcW w:w="2268" w:type="dxa"/>
          </w:tcPr>
          <w:p w14:paraId="6FC1EF7D" w14:textId="77777777" w:rsidR="001B3202" w:rsidRDefault="001B3202" w:rsidP="003B08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</w:tr>
      <w:tr w:rsidR="003C0B24" w14:paraId="12C62810" w14:textId="77777777" w:rsidTr="00675A1A">
        <w:trPr>
          <w:trHeight w:val="280"/>
        </w:trPr>
        <w:tc>
          <w:tcPr>
            <w:tcW w:w="675" w:type="dxa"/>
            <w:vAlign w:val="center"/>
          </w:tcPr>
          <w:p w14:paraId="438F9492" w14:textId="0EB7E1F0" w:rsidR="003C0B24" w:rsidRDefault="003C0B24" w:rsidP="008A3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529" w:type="dxa"/>
            <w:gridSpan w:val="2"/>
            <w:shd w:val="clear" w:color="auto" w:fill="FFFFFF" w:themeFill="background1"/>
          </w:tcPr>
          <w:p w14:paraId="76436AF2" w14:textId="5974AE72" w:rsidR="003C0B24" w:rsidRPr="00F03E8C" w:rsidRDefault="003C0B24" w:rsidP="006303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E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 этап соревновани</w:t>
            </w:r>
            <w:r w:rsidR="00AF61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F03E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видам испытаний комплекса ГТ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AF61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вященные </w:t>
            </w:r>
            <w:r w:rsidR="00AF61A5" w:rsidRPr="00AF61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</w:t>
            </w:r>
            <w:r w:rsidR="00AF61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AF61A5" w:rsidRPr="00AF61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крыты</w:t>
            </w:r>
            <w:r w:rsidR="00AF61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AF61A5" w:rsidRPr="00AF61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рок</w:t>
            </w:r>
            <w:r w:rsidR="00AF61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</w:t>
            </w:r>
            <w:r w:rsidR="00AF61A5" w:rsidRPr="00AF61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направленные на раннюю профориентаци</w:t>
            </w:r>
            <w:r w:rsidR="00AF61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</w:p>
        </w:tc>
        <w:tc>
          <w:tcPr>
            <w:tcW w:w="1984" w:type="dxa"/>
          </w:tcPr>
          <w:p w14:paraId="136AB1D0" w14:textId="543D0311" w:rsidR="003C0B24" w:rsidRDefault="00AF61A5" w:rsidP="008219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12.2020</w:t>
            </w:r>
          </w:p>
        </w:tc>
        <w:tc>
          <w:tcPr>
            <w:tcW w:w="2268" w:type="dxa"/>
          </w:tcPr>
          <w:p w14:paraId="7F34419D" w14:textId="2D95FDF1" w:rsidR="003C0B24" w:rsidRDefault="00AF61A5" w:rsidP="003B08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</w:tr>
    </w:tbl>
    <w:p w14:paraId="6816BAF0" w14:textId="77777777" w:rsidR="00534608" w:rsidRPr="003B089F" w:rsidRDefault="00534608" w:rsidP="003B089F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534608" w:rsidRPr="003B089F" w:rsidSect="009415E4">
      <w:pgSz w:w="11906" w:h="16838"/>
      <w:pgMar w:top="993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HGPMinchoE"/>
    <w:panose1 w:val="00000000000000000000"/>
    <w:charset w:val="80"/>
    <w:family w:val="roman"/>
    <w:notTrueType/>
    <w:pitch w:val="variable"/>
    <w:sig w:usb0="00000003" w:usb1="08070000" w:usb2="00000010" w:usb3="00000000" w:csb0="0002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E92446"/>
    <w:multiLevelType w:val="hybridMultilevel"/>
    <w:tmpl w:val="8FE0F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725024"/>
    <w:multiLevelType w:val="hybridMultilevel"/>
    <w:tmpl w:val="882A3606"/>
    <w:lvl w:ilvl="0" w:tplc="78D2AB48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089F"/>
    <w:rsid w:val="000C65E6"/>
    <w:rsid w:val="000D1F84"/>
    <w:rsid w:val="000E375C"/>
    <w:rsid w:val="0010543A"/>
    <w:rsid w:val="00107049"/>
    <w:rsid w:val="00140F55"/>
    <w:rsid w:val="00146362"/>
    <w:rsid w:val="00150EF6"/>
    <w:rsid w:val="0015218A"/>
    <w:rsid w:val="001B3202"/>
    <w:rsid w:val="001B332D"/>
    <w:rsid w:val="001C2D14"/>
    <w:rsid w:val="001C6A4A"/>
    <w:rsid w:val="00200E0A"/>
    <w:rsid w:val="002012F5"/>
    <w:rsid w:val="00215792"/>
    <w:rsid w:val="00256382"/>
    <w:rsid w:val="002603B5"/>
    <w:rsid w:val="00260845"/>
    <w:rsid w:val="00287BA0"/>
    <w:rsid w:val="00306322"/>
    <w:rsid w:val="003141A6"/>
    <w:rsid w:val="00341F40"/>
    <w:rsid w:val="00362537"/>
    <w:rsid w:val="00386AD5"/>
    <w:rsid w:val="0039278A"/>
    <w:rsid w:val="003B089F"/>
    <w:rsid w:val="003C0B24"/>
    <w:rsid w:val="003D77DA"/>
    <w:rsid w:val="003E2BDA"/>
    <w:rsid w:val="004202FC"/>
    <w:rsid w:val="00421EB6"/>
    <w:rsid w:val="00480A46"/>
    <w:rsid w:val="004A792B"/>
    <w:rsid w:val="004C1160"/>
    <w:rsid w:val="004D61D9"/>
    <w:rsid w:val="00506463"/>
    <w:rsid w:val="00507F56"/>
    <w:rsid w:val="00527482"/>
    <w:rsid w:val="00533A23"/>
    <w:rsid w:val="00534608"/>
    <w:rsid w:val="00535412"/>
    <w:rsid w:val="005642F1"/>
    <w:rsid w:val="005A0A17"/>
    <w:rsid w:val="005C05D6"/>
    <w:rsid w:val="00603BF9"/>
    <w:rsid w:val="00605840"/>
    <w:rsid w:val="006074DD"/>
    <w:rsid w:val="00651A7E"/>
    <w:rsid w:val="00654D96"/>
    <w:rsid w:val="00675A1A"/>
    <w:rsid w:val="006A2BF5"/>
    <w:rsid w:val="006B24B3"/>
    <w:rsid w:val="006D60CB"/>
    <w:rsid w:val="006D6407"/>
    <w:rsid w:val="0071132E"/>
    <w:rsid w:val="00724983"/>
    <w:rsid w:val="007263FF"/>
    <w:rsid w:val="007515E6"/>
    <w:rsid w:val="007646B6"/>
    <w:rsid w:val="007674A5"/>
    <w:rsid w:val="007767DD"/>
    <w:rsid w:val="007B1374"/>
    <w:rsid w:val="007E6312"/>
    <w:rsid w:val="00804477"/>
    <w:rsid w:val="008178AF"/>
    <w:rsid w:val="0082198B"/>
    <w:rsid w:val="00822D74"/>
    <w:rsid w:val="00844083"/>
    <w:rsid w:val="00893C9D"/>
    <w:rsid w:val="00894F49"/>
    <w:rsid w:val="008A3608"/>
    <w:rsid w:val="008C45ED"/>
    <w:rsid w:val="009415E4"/>
    <w:rsid w:val="00990095"/>
    <w:rsid w:val="00990731"/>
    <w:rsid w:val="009A1D2C"/>
    <w:rsid w:val="009F76C4"/>
    <w:rsid w:val="00A00931"/>
    <w:rsid w:val="00A0477F"/>
    <w:rsid w:val="00A116AA"/>
    <w:rsid w:val="00A42FCA"/>
    <w:rsid w:val="00A451B2"/>
    <w:rsid w:val="00A57CE9"/>
    <w:rsid w:val="00A65FD2"/>
    <w:rsid w:val="00A7434E"/>
    <w:rsid w:val="00A76BA4"/>
    <w:rsid w:val="00AA3B88"/>
    <w:rsid w:val="00AB32D6"/>
    <w:rsid w:val="00AC5DA8"/>
    <w:rsid w:val="00AE07E2"/>
    <w:rsid w:val="00AF2536"/>
    <w:rsid w:val="00AF61A5"/>
    <w:rsid w:val="00B5603B"/>
    <w:rsid w:val="00B60A7C"/>
    <w:rsid w:val="00B82634"/>
    <w:rsid w:val="00B97A40"/>
    <w:rsid w:val="00BE7745"/>
    <w:rsid w:val="00BF56C9"/>
    <w:rsid w:val="00BF57AC"/>
    <w:rsid w:val="00C0342D"/>
    <w:rsid w:val="00C10AA6"/>
    <w:rsid w:val="00C365CD"/>
    <w:rsid w:val="00C404B7"/>
    <w:rsid w:val="00C42237"/>
    <w:rsid w:val="00C85DC6"/>
    <w:rsid w:val="00C86DF6"/>
    <w:rsid w:val="00C878A3"/>
    <w:rsid w:val="00CB3A7E"/>
    <w:rsid w:val="00CC27F9"/>
    <w:rsid w:val="00CE14E5"/>
    <w:rsid w:val="00CF469C"/>
    <w:rsid w:val="00D04913"/>
    <w:rsid w:val="00D11048"/>
    <w:rsid w:val="00D12DE4"/>
    <w:rsid w:val="00D1320A"/>
    <w:rsid w:val="00D27508"/>
    <w:rsid w:val="00D4364C"/>
    <w:rsid w:val="00D44441"/>
    <w:rsid w:val="00D73872"/>
    <w:rsid w:val="00DB7449"/>
    <w:rsid w:val="00DD2348"/>
    <w:rsid w:val="00DF2F67"/>
    <w:rsid w:val="00E651AF"/>
    <w:rsid w:val="00E820A4"/>
    <w:rsid w:val="00E83542"/>
    <w:rsid w:val="00E835D7"/>
    <w:rsid w:val="00E959B6"/>
    <w:rsid w:val="00EC2DE4"/>
    <w:rsid w:val="00ED08BF"/>
    <w:rsid w:val="00ED5ED4"/>
    <w:rsid w:val="00EE4F51"/>
    <w:rsid w:val="00F01A0B"/>
    <w:rsid w:val="00F03E8C"/>
    <w:rsid w:val="00F11E45"/>
    <w:rsid w:val="00FC05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6835F"/>
  <w15:docId w15:val="{56EA2272-D3AB-4BBB-8BAF-D159417A2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37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B089F"/>
    <w:rPr>
      <w:color w:val="0000FF"/>
      <w:u w:val="single"/>
    </w:rPr>
  </w:style>
  <w:style w:type="paragraph" w:styleId="a4">
    <w:name w:val="No Spacing"/>
    <w:link w:val="a5"/>
    <w:uiPriority w:val="1"/>
    <w:qFormat/>
    <w:rsid w:val="003B089F"/>
    <w:pPr>
      <w:spacing w:after="0" w:line="240" w:lineRule="auto"/>
    </w:pPr>
  </w:style>
  <w:style w:type="table" w:styleId="a6">
    <w:name w:val="Table Grid"/>
    <w:basedOn w:val="a1"/>
    <w:uiPriority w:val="59"/>
    <w:rsid w:val="003B08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80447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C2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C2DE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93C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B60A7C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character" w:customStyle="1" w:styleId="a5">
    <w:name w:val="Без интервала Знак"/>
    <w:link w:val="a4"/>
    <w:uiPriority w:val="1"/>
    <w:locked/>
    <w:rsid w:val="00AA3B88"/>
  </w:style>
  <w:style w:type="character" w:customStyle="1" w:styleId="1">
    <w:name w:val="Заголовок1"/>
    <w:basedOn w:val="a0"/>
    <w:rsid w:val="00A743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97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7029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alend.ru/holidays/0/0/636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28305-C808-4D25-AAEA-4A1216ACA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3</TotalTime>
  <Pages>2</Pages>
  <Words>725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DellDYSH@outlook.com</cp:lastModifiedBy>
  <cp:revision>75</cp:revision>
  <cp:lastPrinted>2020-02-05T06:15:00Z</cp:lastPrinted>
  <dcterms:created xsi:type="dcterms:W3CDTF">2016-07-06T07:52:00Z</dcterms:created>
  <dcterms:modified xsi:type="dcterms:W3CDTF">2021-01-12T11:43:00Z</dcterms:modified>
</cp:coreProperties>
</file>